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78" w:rsidRPr="00F72BB2" w:rsidRDefault="00FC4713" w:rsidP="004E5A64">
      <w:pPr>
        <w:pStyle w:val="Title"/>
        <w:rPr>
          <w:sz w:val="20"/>
          <w:szCs w:val="20"/>
        </w:rPr>
      </w:pPr>
      <w:r w:rsidRPr="00F72BB2">
        <w:rPr>
          <w:sz w:val="20"/>
          <w:szCs w:val="20"/>
        </w:rPr>
        <w:t xml:space="preserve">New </w:t>
      </w:r>
      <w:r w:rsidR="007B73BD">
        <w:rPr>
          <w:sz w:val="20"/>
          <w:szCs w:val="20"/>
        </w:rPr>
        <w:t>ARCS</w:t>
      </w:r>
      <w:r w:rsidR="00333360" w:rsidRPr="00F72BB2">
        <w:rPr>
          <w:sz w:val="20"/>
          <w:szCs w:val="20"/>
        </w:rPr>
        <w:t xml:space="preserve"> Account </w:t>
      </w:r>
      <w:r w:rsidR="00382036" w:rsidRPr="00F72BB2">
        <w:rPr>
          <w:sz w:val="20"/>
          <w:szCs w:val="20"/>
        </w:rPr>
        <w:t>Form</w:t>
      </w:r>
    </w:p>
    <w:p w:rsidR="00DA1EA2" w:rsidRPr="00F72BB2" w:rsidRDefault="00B933A9" w:rsidP="00DA1EA2">
      <w:pPr>
        <w:spacing w:line="240" w:lineRule="auto"/>
        <w:rPr>
          <w:b/>
          <w:sz w:val="20"/>
          <w:szCs w:val="20"/>
        </w:rPr>
      </w:pPr>
      <w:r w:rsidRPr="00F72BB2">
        <w:rPr>
          <w:b/>
          <w:sz w:val="20"/>
          <w:szCs w:val="20"/>
        </w:rPr>
        <w:t>Please attach</w:t>
      </w:r>
      <w:r w:rsidR="00C57ED4" w:rsidRPr="00F72BB2">
        <w:rPr>
          <w:b/>
          <w:sz w:val="20"/>
          <w:szCs w:val="20"/>
        </w:rPr>
        <w:t xml:space="preserve"> this</w:t>
      </w:r>
      <w:r w:rsidRPr="00F72BB2">
        <w:rPr>
          <w:b/>
          <w:sz w:val="20"/>
          <w:szCs w:val="20"/>
        </w:rPr>
        <w:t xml:space="preserve"> form to an email and send to</w:t>
      </w:r>
      <w:r w:rsidR="00DA1EA2" w:rsidRPr="00F72BB2">
        <w:rPr>
          <w:b/>
          <w:sz w:val="20"/>
          <w:szCs w:val="20"/>
        </w:rPr>
        <w:t>:</w:t>
      </w:r>
      <w:r w:rsidRPr="00F72BB2">
        <w:rPr>
          <w:b/>
          <w:sz w:val="20"/>
          <w:szCs w:val="20"/>
        </w:rPr>
        <w:t xml:space="preserve"> </w:t>
      </w:r>
    </w:p>
    <w:p w:rsidR="00B933A9" w:rsidRDefault="00D91B0C" w:rsidP="00DA1EA2">
      <w:pPr>
        <w:spacing w:line="240" w:lineRule="auto"/>
        <w:rPr>
          <w:b/>
          <w:sz w:val="20"/>
          <w:szCs w:val="20"/>
        </w:rPr>
      </w:pPr>
      <w:hyperlink r:id="rId6" w:history="1">
        <w:r w:rsidR="004E2577" w:rsidRPr="00F72BB2">
          <w:rPr>
            <w:rStyle w:val="Hyperlink"/>
            <w:b/>
            <w:sz w:val="20"/>
            <w:szCs w:val="20"/>
          </w:rPr>
          <w:t>dag@c2b2.columbia.edu</w:t>
        </w:r>
      </w:hyperlink>
      <w:r w:rsidR="00CB148D">
        <w:rPr>
          <w:b/>
          <w:sz w:val="20"/>
          <w:szCs w:val="20"/>
        </w:rPr>
        <w:t xml:space="preserve"> </w:t>
      </w:r>
    </w:p>
    <w:p w:rsidR="00CB148D" w:rsidRPr="00F72BB2" w:rsidRDefault="00CB148D" w:rsidP="00DA1EA2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 w:rsidR="00367769">
        <w:rPr>
          <w:b/>
          <w:sz w:val="20"/>
          <w:szCs w:val="20"/>
        </w:rPr>
        <w:t>The new u</w:t>
      </w:r>
      <w:r>
        <w:rPr>
          <w:b/>
          <w:sz w:val="20"/>
          <w:szCs w:val="20"/>
        </w:rPr>
        <w:t>s</w:t>
      </w:r>
      <w:r w:rsidR="00367769">
        <w:rPr>
          <w:b/>
          <w:sz w:val="20"/>
          <w:szCs w:val="20"/>
        </w:rPr>
        <w:t>er is required to have an assigned</w:t>
      </w:r>
      <w:r>
        <w:rPr>
          <w:b/>
          <w:sz w:val="20"/>
          <w:szCs w:val="20"/>
        </w:rPr>
        <w:t xml:space="preserve"> UNI</w:t>
      </w:r>
      <w:r w:rsidR="00715266">
        <w:rPr>
          <w:b/>
          <w:sz w:val="20"/>
          <w:szCs w:val="20"/>
        </w:rPr>
        <w:t xml:space="preserve"> (or CWID if user does not have a UNI)</w:t>
      </w:r>
      <w:r>
        <w:rPr>
          <w:b/>
          <w:sz w:val="20"/>
          <w:szCs w:val="20"/>
        </w:rPr>
        <w:t xml:space="preserve"> before an ARCS</w:t>
      </w:r>
      <w:r w:rsidR="00367769">
        <w:rPr>
          <w:b/>
          <w:sz w:val="20"/>
          <w:szCs w:val="20"/>
        </w:rPr>
        <w:t xml:space="preserve"> computer</w:t>
      </w:r>
      <w:r>
        <w:rPr>
          <w:b/>
          <w:sz w:val="20"/>
          <w:szCs w:val="20"/>
        </w:rPr>
        <w:t xml:space="preserve"> account is created.</w:t>
      </w:r>
      <w:r w:rsidR="00367769">
        <w:rPr>
          <w:b/>
          <w:sz w:val="20"/>
          <w:szCs w:val="20"/>
        </w:rPr>
        <w:t xml:space="preserve"> </w:t>
      </w:r>
    </w:p>
    <w:p w:rsidR="00A10FFA" w:rsidRPr="00F72BB2" w:rsidRDefault="007D0E06" w:rsidP="007D0E06">
      <w:pPr>
        <w:tabs>
          <w:tab w:val="center" w:pos="4680"/>
        </w:tabs>
        <w:rPr>
          <w:sz w:val="20"/>
          <w:szCs w:val="20"/>
        </w:rPr>
      </w:pPr>
      <w:r w:rsidRPr="00F72BB2">
        <w:rPr>
          <w:b/>
          <w:sz w:val="20"/>
          <w:szCs w:val="20"/>
        </w:rPr>
        <w:t>First Name</w:t>
      </w:r>
      <w:r w:rsidR="00B57DBA" w:rsidRPr="00F72BB2">
        <w:rPr>
          <w:b/>
          <w:sz w:val="20"/>
          <w:szCs w:val="20"/>
        </w:rPr>
        <w:t>:</w:t>
      </w:r>
      <w:r w:rsidR="00AA3C71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916016546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72BB2">
        <w:rPr>
          <w:sz w:val="20"/>
          <w:szCs w:val="20"/>
        </w:rPr>
        <w:tab/>
      </w:r>
    </w:p>
    <w:p w:rsidR="007D0E06" w:rsidRPr="00F72BB2" w:rsidRDefault="007D0E06" w:rsidP="007D0E06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>Last Name:</w:t>
      </w:r>
      <w:r w:rsidRPr="00F72BB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17961612"/>
          <w:placeholder>
            <w:docPart w:val="0BF2F47378E14714BD6C3A2A773D38E1"/>
          </w:placeholder>
          <w:showingPlcHdr/>
          <w:text/>
        </w:sdtPr>
        <w:sdtEndPr/>
        <w:sdtContent>
          <w:r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4D5D7C" w:rsidRPr="00F72BB2" w:rsidRDefault="00B57DBA" w:rsidP="00B57DBA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>UNI</w:t>
      </w:r>
      <w:r w:rsidR="0013490C">
        <w:rPr>
          <w:b/>
          <w:sz w:val="20"/>
          <w:szCs w:val="20"/>
        </w:rPr>
        <w:t xml:space="preserve"> </w:t>
      </w:r>
      <w:r w:rsidR="00715266">
        <w:rPr>
          <w:b/>
          <w:sz w:val="20"/>
          <w:szCs w:val="20"/>
        </w:rPr>
        <w:t>(</w:t>
      </w:r>
      <w:r w:rsidR="0013490C">
        <w:rPr>
          <w:b/>
          <w:sz w:val="20"/>
          <w:szCs w:val="20"/>
        </w:rPr>
        <w:t>or CWID</w:t>
      </w:r>
      <w:r w:rsidR="00715266">
        <w:rPr>
          <w:b/>
          <w:sz w:val="20"/>
          <w:szCs w:val="20"/>
        </w:rPr>
        <w:t xml:space="preserve"> if user does not have a UNI)</w:t>
      </w:r>
      <w:r w:rsidRPr="00F72BB2">
        <w:rPr>
          <w:b/>
          <w:sz w:val="20"/>
          <w:szCs w:val="20"/>
        </w:rPr>
        <w:t>:</w:t>
      </w:r>
      <w:r w:rsidR="00AA3C71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19467797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17BE0" w:rsidRPr="00F72BB2" w:rsidRDefault="00975D76" w:rsidP="00017BE0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 xml:space="preserve">Employee’s </w:t>
      </w:r>
      <w:r w:rsidR="00017BE0" w:rsidRPr="00F72BB2">
        <w:rPr>
          <w:b/>
          <w:sz w:val="20"/>
          <w:szCs w:val="20"/>
        </w:rPr>
        <w:t>Job Title:</w:t>
      </w:r>
      <w:r w:rsidR="00017BE0" w:rsidRPr="00F72BB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101100070"/>
          <w:placeholder>
            <w:docPart w:val="27CEAF73352C4191A469FADF602D2697"/>
          </w:placeholder>
          <w:showingPlcHdr/>
          <w:text/>
        </w:sdtPr>
        <w:sdtEndPr/>
        <w:sdtContent>
          <w:r w:rsidR="00017BE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A10FFA" w:rsidRPr="00F72BB2" w:rsidRDefault="00EC7768" w:rsidP="00017BE0">
      <w:pPr>
        <w:rPr>
          <w:b/>
          <w:sz w:val="20"/>
          <w:szCs w:val="20"/>
        </w:rPr>
      </w:pPr>
      <w:r>
        <w:rPr>
          <w:b/>
          <w:sz w:val="20"/>
          <w:szCs w:val="20"/>
        </w:rPr>
        <w:t>Group Classification</w:t>
      </w:r>
      <w:r w:rsidR="00B57DBA" w:rsidRPr="00F72BB2">
        <w:rPr>
          <w:b/>
          <w:sz w:val="20"/>
          <w:szCs w:val="20"/>
        </w:rPr>
        <w:t>:</w:t>
      </w:r>
      <w:r w:rsidR="00D040C4" w:rsidRPr="00F72B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6972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Administration/Mgr. </w:t>
      </w:r>
      <w:sdt>
        <w:sdtPr>
          <w:rPr>
            <w:sz w:val="20"/>
            <w:szCs w:val="20"/>
          </w:rPr>
          <w:id w:val="-16304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octor </w:t>
      </w:r>
      <w:sdt>
        <w:sdtPr>
          <w:rPr>
            <w:sz w:val="20"/>
            <w:szCs w:val="20"/>
          </w:rPr>
          <w:id w:val="-179575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Nurse </w:t>
      </w:r>
      <w:sdt>
        <w:sdtPr>
          <w:rPr>
            <w:sz w:val="20"/>
            <w:szCs w:val="20"/>
          </w:rPr>
          <w:id w:val="-18136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B0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Staff </w:t>
      </w:r>
      <w:sdt>
        <w:sdtPr>
          <w:rPr>
            <w:sz w:val="20"/>
            <w:szCs w:val="20"/>
          </w:rPr>
          <w:id w:val="202443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Service </w:t>
      </w:r>
      <w:sdt>
        <w:sdtPr>
          <w:rPr>
            <w:sz w:val="20"/>
            <w:szCs w:val="20"/>
          </w:rPr>
          <w:id w:val="-14450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66425">
        <w:rPr>
          <w:sz w:val="20"/>
          <w:szCs w:val="20"/>
        </w:rPr>
        <w:t xml:space="preserve"> Research </w:t>
      </w:r>
      <w:sdt>
        <w:sdtPr>
          <w:rPr>
            <w:sz w:val="20"/>
            <w:szCs w:val="20"/>
          </w:rPr>
          <w:id w:val="-31657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Fellows </w:t>
      </w:r>
    </w:p>
    <w:p w:rsidR="00A10FFA" w:rsidRPr="00F72BB2" w:rsidRDefault="00CB148D" w:rsidP="00B57DBA">
      <w:pPr>
        <w:rPr>
          <w:sz w:val="20"/>
          <w:szCs w:val="20"/>
        </w:rPr>
      </w:pPr>
      <w:r>
        <w:rPr>
          <w:b/>
          <w:sz w:val="20"/>
          <w:szCs w:val="20"/>
        </w:rPr>
        <w:t>Supervisor</w:t>
      </w:r>
      <w:r w:rsidR="00B57DBA" w:rsidRPr="00F72BB2">
        <w:rPr>
          <w:b/>
          <w:sz w:val="20"/>
          <w:szCs w:val="20"/>
        </w:rPr>
        <w:t>:</w:t>
      </w:r>
      <w:r w:rsidR="00D040C4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04143074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04D78" w:rsidRPr="00F72BB2" w:rsidRDefault="00B57DBA" w:rsidP="00B57DBA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>Office</w:t>
      </w:r>
      <w:r w:rsidR="00DA1EA2" w:rsidRPr="00F72BB2">
        <w:rPr>
          <w:b/>
          <w:sz w:val="20"/>
          <w:szCs w:val="20"/>
        </w:rPr>
        <w:t xml:space="preserve"> </w:t>
      </w:r>
      <w:r w:rsidRPr="00F72BB2">
        <w:rPr>
          <w:b/>
          <w:sz w:val="20"/>
          <w:szCs w:val="20"/>
        </w:rPr>
        <w:t>/</w:t>
      </w:r>
      <w:r w:rsidR="00DA1EA2" w:rsidRPr="00F72BB2">
        <w:rPr>
          <w:b/>
          <w:sz w:val="20"/>
          <w:szCs w:val="20"/>
        </w:rPr>
        <w:t xml:space="preserve"> </w:t>
      </w:r>
      <w:r w:rsidRPr="00F72BB2">
        <w:rPr>
          <w:b/>
          <w:sz w:val="20"/>
          <w:szCs w:val="20"/>
        </w:rPr>
        <w:t>Lab Room</w:t>
      </w:r>
      <w:r w:rsidR="000E7B75" w:rsidRPr="00F72BB2">
        <w:rPr>
          <w:b/>
          <w:sz w:val="20"/>
          <w:szCs w:val="20"/>
        </w:rPr>
        <w:t xml:space="preserve"> Number</w:t>
      </w:r>
      <w:r w:rsidRPr="00F72BB2">
        <w:rPr>
          <w:b/>
          <w:sz w:val="20"/>
          <w:szCs w:val="20"/>
        </w:rPr>
        <w:t>:</w:t>
      </w:r>
      <w:r w:rsidR="00F8352D" w:rsidRPr="00F72BB2">
        <w:rPr>
          <w:sz w:val="20"/>
          <w:szCs w:val="20"/>
        </w:rPr>
        <w:t xml:space="preserve"> </w:t>
      </w:r>
      <w:r w:rsidR="005A4CCA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76825414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0E7B75" w:rsidRPr="00F72BB2" w:rsidRDefault="00EA6528" w:rsidP="00B57DBA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 xml:space="preserve">User </w:t>
      </w:r>
      <w:r w:rsidR="000E7B75" w:rsidRPr="00F72BB2">
        <w:rPr>
          <w:b/>
          <w:sz w:val="20"/>
          <w:szCs w:val="20"/>
        </w:rPr>
        <w:t>Phone Number</w:t>
      </w:r>
      <w:r w:rsidR="00715266">
        <w:rPr>
          <w:b/>
          <w:sz w:val="20"/>
          <w:szCs w:val="20"/>
        </w:rPr>
        <w:t xml:space="preserve"> – if no office </w:t>
      </w:r>
      <w:proofErr w:type="gramStart"/>
      <w:r w:rsidR="00715266">
        <w:rPr>
          <w:b/>
          <w:sz w:val="20"/>
          <w:szCs w:val="20"/>
        </w:rPr>
        <w:t>phone please provide</w:t>
      </w:r>
      <w:proofErr w:type="gramEnd"/>
      <w:r w:rsidR="00715266">
        <w:rPr>
          <w:b/>
          <w:sz w:val="20"/>
          <w:szCs w:val="20"/>
        </w:rPr>
        <w:t xml:space="preserve"> user’s cell number</w:t>
      </w:r>
      <w:r w:rsidR="000E7B75" w:rsidRPr="00F72BB2">
        <w:rPr>
          <w:b/>
          <w:sz w:val="20"/>
          <w:szCs w:val="20"/>
        </w:rPr>
        <w:t>:</w:t>
      </w:r>
      <w:r w:rsidR="002262D8" w:rsidRPr="00F72BB2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202220262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9F184D" w:rsidRPr="00F72BB2" w:rsidRDefault="00333360" w:rsidP="003333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9"/>
        </w:tabs>
        <w:rPr>
          <w:sz w:val="20"/>
          <w:szCs w:val="20"/>
        </w:rPr>
      </w:pPr>
      <w:r w:rsidRPr="00F72BB2">
        <w:rPr>
          <w:b/>
          <w:sz w:val="20"/>
          <w:szCs w:val="20"/>
        </w:rPr>
        <w:t>Position</w:t>
      </w:r>
      <w:r w:rsidR="00904D78" w:rsidRPr="00F72BB2">
        <w:rPr>
          <w:b/>
          <w:sz w:val="20"/>
          <w:szCs w:val="20"/>
        </w:rPr>
        <w:t>:</w:t>
      </w:r>
      <w:r w:rsidR="00904D78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     </w:t>
      </w:r>
      <w:sdt>
        <w:sdtPr>
          <w:rPr>
            <w:sz w:val="20"/>
            <w:szCs w:val="20"/>
          </w:rPr>
          <w:id w:val="168794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2D8" w:rsidRPr="00F72BB2">
        <w:rPr>
          <w:sz w:val="20"/>
          <w:szCs w:val="20"/>
        </w:rPr>
        <w:t xml:space="preserve"> </w:t>
      </w:r>
      <w:r w:rsidRPr="00F72BB2">
        <w:rPr>
          <w:b/>
          <w:sz w:val="20"/>
          <w:szCs w:val="20"/>
        </w:rPr>
        <w:t>Permanent</w:t>
      </w:r>
      <w:r w:rsidR="009F184D" w:rsidRPr="00F72BB2">
        <w:rPr>
          <w:b/>
          <w:sz w:val="20"/>
          <w:szCs w:val="20"/>
        </w:rPr>
        <w:t>:</w:t>
      </w:r>
      <w:r w:rsidR="009F184D" w:rsidRPr="00F72BB2">
        <w:rPr>
          <w:sz w:val="20"/>
          <w:szCs w:val="20"/>
        </w:rPr>
        <w:t xml:space="preserve"> </w:t>
      </w:r>
      <w:r w:rsidRPr="00F72BB2">
        <w:rPr>
          <w:sz w:val="20"/>
          <w:szCs w:val="20"/>
        </w:rPr>
        <w:t xml:space="preserve">  </w:t>
      </w:r>
      <w:r w:rsidR="009F184D" w:rsidRPr="00F72BB2">
        <w:rPr>
          <w:sz w:val="20"/>
          <w:szCs w:val="20"/>
        </w:rPr>
        <w:t>Start Date:</w:t>
      </w:r>
      <w:r w:rsidR="005A4CCA" w:rsidRPr="00F72BB2">
        <w:rPr>
          <w:sz w:val="20"/>
          <w:szCs w:val="20"/>
        </w:rPr>
        <w:t xml:space="preserve"> </w:t>
      </w:r>
      <w:r w:rsidR="002262D8" w:rsidRPr="00F72BB2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906557734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Pr="00F72BB2">
        <w:rPr>
          <w:sz w:val="20"/>
          <w:szCs w:val="20"/>
        </w:rPr>
        <w:t xml:space="preserve">           </w:t>
      </w:r>
    </w:p>
    <w:p w:rsidR="009F184D" w:rsidRPr="00F72BB2" w:rsidRDefault="009F184D" w:rsidP="009F1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9"/>
        </w:tabs>
        <w:rPr>
          <w:sz w:val="20"/>
          <w:szCs w:val="20"/>
        </w:rPr>
      </w:pPr>
      <w:r w:rsidRPr="00F72BB2">
        <w:rPr>
          <w:sz w:val="20"/>
          <w:szCs w:val="20"/>
        </w:rPr>
        <w:t xml:space="preserve">                       </w:t>
      </w:r>
      <w:sdt>
        <w:sdtPr>
          <w:rPr>
            <w:sz w:val="20"/>
            <w:szCs w:val="20"/>
          </w:rPr>
          <w:id w:val="164052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2D8" w:rsidRPr="00F72BB2">
        <w:rPr>
          <w:sz w:val="20"/>
          <w:szCs w:val="20"/>
        </w:rPr>
        <w:t xml:space="preserve"> </w:t>
      </w:r>
      <w:r w:rsidR="00CB148D">
        <w:rPr>
          <w:b/>
          <w:sz w:val="20"/>
          <w:szCs w:val="20"/>
        </w:rPr>
        <w:t>Fellow</w:t>
      </w:r>
      <w:r w:rsidRPr="00F72BB2">
        <w:rPr>
          <w:b/>
          <w:sz w:val="20"/>
          <w:szCs w:val="20"/>
        </w:rPr>
        <w:t>:</w:t>
      </w:r>
      <w:r w:rsidRPr="00F72BB2">
        <w:rPr>
          <w:sz w:val="20"/>
          <w:szCs w:val="20"/>
        </w:rPr>
        <w:t xml:space="preserve"> provide start &amp; end date</w:t>
      </w:r>
      <w:r w:rsidR="002262D8" w:rsidRPr="00F72BB2">
        <w:rPr>
          <w:sz w:val="20"/>
          <w:szCs w:val="20"/>
        </w:rPr>
        <w:t xml:space="preserve">:   </w:t>
      </w:r>
      <w:sdt>
        <w:sdtPr>
          <w:rPr>
            <w:sz w:val="20"/>
            <w:szCs w:val="20"/>
          </w:rPr>
          <w:id w:val="1118187148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333360" w:rsidRPr="00F72BB2">
        <w:rPr>
          <w:sz w:val="20"/>
          <w:szCs w:val="20"/>
        </w:rPr>
        <w:tab/>
      </w:r>
    </w:p>
    <w:p w:rsidR="00904D78" w:rsidRPr="00F72BB2" w:rsidRDefault="009F184D" w:rsidP="009F1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49"/>
        </w:tabs>
        <w:rPr>
          <w:sz w:val="20"/>
          <w:szCs w:val="20"/>
        </w:rPr>
      </w:pPr>
      <w:r w:rsidRPr="00F72BB2">
        <w:rPr>
          <w:sz w:val="20"/>
          <w:szCs w:val="20"/>
        </w:rPr>
        <w:t xml:space="preserve">                       </w:t>
      </w:r>
      <w:sdt>
        <w:sdtPr>
          <w:rPr>
            <w:sz w:val="20"/>
            <w:szCs w:val="20"/>
          </w:rPr>
          <w:id w:val="95236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2D8" w:rsidRPr="00F72BB2">
        <w:rPr>
          <w:sz w:val="20"/>
          <w:szCs w:val="20"/>
        </w:rPr>
        <w:t xml:space="preserve"> </w:t>
      </w:r>
      <w:r w:rsidRPr="00F72BB2">
        <w:rPr>
          <w:b/>
          <w:sz w:val="20"/>
          <w:szCs w:val="20"/>
        </w:rPr>
        <w:t>Casual</w:t>
      </w:r>
      <w:r w:rsidR="00CB148D">
        <w:rPr>
          <w:b/>
          <w:sz w:val="20"/>
          <w:szCs w:val="20"/>
        </w:rPr>
        <w:t>/Temp</w:t>
      </w:r>
      <w:r w:rsidR="0013490C">
        <w:rPr>
          <w:b/>
          <w:sz w:val="20"/>
          <w:szCs w:val="20"/>
        </w:rPr>
        <w:t>/Rotation</w:t>
      </w:r>
      <w:r w:rsidRPr="00F72BB2">
        <w:rPr>
          <w:b/>
          <w:sz w:val="20"/>
          <w:szCs w:val="20"/>
        </w:rPr>
        <w:t>:</w:t>
      </w:r>
      <w:r w:rsidRPr="00F72BB2">
        <w:rPr>
          <w:sz w:val="20"/>
          <w:szCs w:val="20"/>
        </w:rPr>
        <w:t xml:space="preserve"> provide start &amp; end date:</w:t>
      </w:r>
      <w:r w:rsidR="002262D8" w:rsidRPr="00F72BB2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1661961864"/>
          <w:placeholder>
            <w:docPart w:val="DefaultPlaceholder_1082065158"/>
          </w:placeholder>
          <w:showingPlcHdr/>
          <w:text/>
        </w:sdtPr>
        <w:sdtEndPr/>
        <w:sdtContent>
          <w:r w:rsidR="00EE36B0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p w:rsidR="008B7250" w:rsidRPr="00F72BB2" w:rsidRDefault="00CB148D" w:rsidP="00B57DBA">
      <w:pPr>
        <w:rPr>
          <w:b/>
          <w:sz w:val="20"/>
          <w:szCs w:val="20"/>
        </w:rPr>
      </w:pPr>
      <w:r>
        <w:rPr>
          <w:b/>
          <w:sz w:val="20"/>
          <w:szCs w:val="20"/>
        </w:rPr>
        <w:t>Computer type used by new user</w:t>
      </w:r>
      <w:r w:rsidR="008B7250" w:rsidRPr="00F72BB2">
        <w:rPr>
          <w:b/>
          <w:sz w:val="20"/>
          <w:szCs w:val="20"/>
        </w:rPr>
        <w:t>:</w:t>
      </w:r>
      <w:r w:rsidR="008B7250" w:rsidRPr="00F72BB2">
        <w:rPr>
          <w:b/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201102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7250" w:rsidRPr="00F72BB2">
        <w:rPr>
          <w:sz w:val="20"/>
          <w:szCs w:val="20"/>
        </w:rPr>
        <w:t xml:space="preserve"> Mac      </w:t>
      </w:r>
      <w:sdt>
        <w:sdtPr>
          <w:rPr>
            <w:sz w:val="20"/>
            <w:szCs w:val="20"/>
          </w:rPr>
          <w:id w:val="-3343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B7250" w:rsidRPr="00F72BB2">
        <w:rPr>
          <w:sz w:val="20"/>
          <w:szCs w:val="20"/>
        </w:rPr>
        <w:t xml:space="preserve"> Windows    </w:t>
      </w:r>
      <w:sdt>
        <w:sdtPr>
          <w:rPr>
            <w:sz w:val="20"/>
            <w:szCs w:val="20"/>
          </w:rPr>
          <w:id w:val="14417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6B0" w:rsidRPr="00F72BB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roofErr w:type="gramStart"/>
      <w:r w:rsidR="009A64CD">
        <w:rPr>
          <w:sz w:val="20"/>
          <w:szCs w:val="20"/>
        </w:rPr>
        <w:t>Both</w:t>
      </w:r>
      <w:proofErr w:type="gramEnd"/>
      <w:r w:rsidR="008B7250" w:rsidRPr="00F72BB2">
        <w:rPr>
          <w:sz w:val="20"/>
          <w:szCs w:val="20"/>
        </w:rPr>
        <w:t xml:space="preserve">    </w:t>
      </w:r>
      <w:r w:rsidR="008B7250" w:rsidRPr="00F72BB2">
        <w:rPr>
          <w:sz w:val="20"/>
          <w:szCs w:val="20"/>
        </w:rPr>
        <w:tab/>
      </w:r>
    </w:p>
    <w:p w:rsidR="00CA45AF" w:rsidRDefault="00715266" w:rsidP="00B57DBA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</w:t>
      </w:r>
      <w:r>
        <w:rPr>
          <w:b/>
          <w:sz w:val="20"/>
          <w:szCs w:val="20"/>
        </w:rPr>
        <w:br/>
      </w:r>
      <w:proofErr w:type="gramStart"/>
      <w:r w:rsidR="00604A6D">
        <w:rPr>
          <w:b/>
          <w:sz w:val="20"/>
          <w:szCs w:val="20"/>
        </w:rPr>
        <w:t>If</w:t>
      </w:r>
      <w:proofErr w:type="gramEnd"/>
      <w:r w:rsidR="00604A6D">
        <w:rPr>
          <w:b/>
          <w:sz w:val="20"/>
          <w:szCs w:val="20"/>
        </w:rPr>
        <w:t xml:space="preserve"> </w:t>
      </w:r>
      <w:r w:rsidR="00CA45AF">
        <w:rPr>
          <w:b/>
          <w:sz w:val="20"/>
          <w:szCs w:val="20"/>
        </w:rPr>
        <w:t>the new user is</w:t>
      </w:r>
      <w:r w:rsidR="00604A6D">
        <w:rPr>
          <w:b/>
          <w:sz w:val="20"/>
          <w:szCs w:val="20"/>
        </w:rPr>
        <w:t xml:space="preserve"> an outside </w:t>
      </w:r>
      <w:r w:rsidR="009A64CD">
        <w:rPr>
          <w:b/>
          <w:sz w:val="20"/>
          <w:szCs w:val="20"/>
        </w:rPr>
        <w:t>collaborator from another institution please</w:t>
      </w:r>
      <w:r w:rsidR="00CA45AF">
        <w:rPr>
          <w:b/>
          <w:sz w:val="20"/>
          <w:szCs w:val="20"/>
        </w:rPr>
        <w:t xml:space="preserve"> provide an</w:t>
      </w:r>
      <w:r w:rsidR="00604A6D">
        <w:rPr>
          <w:b/>
          <w:sz w:val="20"/>
          <w:szCs w:val="20"/>
        </w:rPr>
        <w:t xml:space="preserve"> Institution assigned email address</w:t>
      </w:r>
      <w:r w:rsidR="00CA45AF">
        <w:rPr>
          <w:b/>
          <w:sz w:val="20"/>
          <w:szCs w:val="20"/>
        </w:rPr>
        <w:t xml:space="preserve">. Please </w:t>
      </w:r>
      <w:r w:rsidR="00CA45AF" w:rsidRPr="00CA45AF">
        <w:rPr>
          <w:b/>
          <w:sz w:val="20"/>
          <w:szCs w:val="20"/>
          <w:u w:val="single"/>
        </w:rPr>
        <w:t>DO NOT</w:t>
      </w:r>
      <w:r w:rsidR="00CA45AF" w:rsidRPr="00CA45AF">
        <w:rPr>
          <w:b/>
          <w:sz w:val="20"/>
          <w:szCs w:val="20"/>
        </w:rPr>
        <w:t xml:space="preserve"> provide a third party email address i.e.: Gmail</w:t>
      </w:r>
      <w:r w:rsidR="00CA45AF">
        <w:rPr>
          <w:b/>
          <w:sz w:val="20"/>
          <w:szCs w:val="20"/>
        </w:rPr>
        <w:t>, Y</w:t>
      </w:r>
      <w:r w:rsidR="00CA45AF" w:rsidRPr="00CA45AF">
        <w:rPr>
          <w:b/>
          <w:sz w:val="20"/>
          <w:szCs w:val="20"/>
        </w:rPr>
        <w:t>ahoo etc</w:t>
      </w:r>
      <w:r w:rsidR="00604A6D" w:rsidRPr="00CA45AF">
        <w:rPr>
          <w:b/>
          <w:sz w:val="20"/>
          <w:szCs w:val="20"/>
        </w:rPr>
        <w:t>:</w:t>
      </w:r>
    </w:p>
    <w:p w:rsidR="005338DE" w:rsidRDefault="00D91B0C" w:rsidP="00B57DBA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46514593"/>
          <w:showingPlcHdr/>
          <w:text/>
        </w:sdtPr>
        <w:sdtEndPr/>
        <w:sdtContent>
          <w:r w:rsidR="00604A6D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  <w:r w:rsidR="00A10FFA" w:rsidRPr="00F72BB2">
        <w:rPr>
          <w:sz w:val="20"/>
          <w:szCs w:val="20"/>
        </w:rPr>
        <w:tab/>
      </w:r>
    </w:p>
    <w:p w:rsidR="00FA689F" w:rsidRPr="00F72BB2" w:rsidRDefault="003D61AE" w:rsidP="00B57DBA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>Addition</w:t>
      </w:r>
      <w:r w:rsidR="00E84C3A" w:rsidRPr="00F72BB2">
        <w:rPr>
          <w:b/>
          <w:sz w:val="20"/>
          <w:szCs w:val="20"/>
        </w:rPr>
        <w:t>al</w:t>
      </w:r>
      <w:r w:rsidRPr="00F72BB2">
        <w:rPr>
          <w:b/>
          <w:sz w:val="20"/>
          <w:szCs w:val="20"/>
        </w:rPr>
        <w:t xml:space="preserve"> Comments</w:t>
      </w:r>
      <w:r w:rsidR="0058425D" w:rsidRPr="00F72BB2">
        <w:rPr>
          <w:b/>
          <w:sz w:val="20"/>
          <w:szCs w:val="20"/>
        </w:rPr>
        <w:t>:</w:t>
      </w:r>
      <w:r w:rsidR="0058425D" w:rsidRPr="00F72BB2">
        <w:rPr>
          <w:sz w:val="20"/>
          <w:szCs w:val="20"/>
        </w:rPr>
        <w:t xml:space="preserve"> (Please provide</w:t>
      </w:r>
      <w:r w:rsidR="005239AD" w:rsidRPr="00F72BB2">
        <w:rPr>
          <w:sz w:val="20"/>
          <w:szCs w:val="20"/>
        </w:rPr>
        <w:t xml:space="preserve"> any</w:t>
      </w:r>
      <w:r w:rsidR="0058425D" w:rsidRPr="00F72BB2">
        <w:rPr>
          <w:sz w:val="20"/>
          <w:szCs w:val="20"/>
        </w:rPr>
        <w:t xml:space="preserve"> </w:t>
      </w:r>
      <w:r w:rsidR="000E7B75" w:rsidRPr="00F72BB2">
        <w:rPr>
          <w:sz w:val="20"/>
          <w:szCs w:val="20"/>
        </w:rPr>
        <w:t xml:space="preserve">additional </w:t>
      </w:r>
      <w:r w:rsidRPr="00F72BB2">
        <w:rPr>
          <w:sz w:val="20"/>
          <w:szCs w:val="20"/>
        </w:rPr>
        <w:t>requirements</w:t>
      </w:r>
      <w:r w:rsidR="000E7B75" w:rsidRPr="00F72BB2">
        <w:rPr>
          <w:sz w:val="20"/>
          <w:szCs w:val="20"/>
        </w:rPr>
        <w:t xml:space="preserve"> and/or comments</w:t>
      </w:r>
      <w:r w:rsidRPr="00F72BB2">
        <w:rPr>
          <w:sz w:val="20"/>
          <w:szCs w:val="20"/>
        </w:rPr>
        <w:t xml:space="preserve"> for this user</w:t>
      </w:r>
      <w:r w:rsidR="00302509" w:rsidRPr="00F72BB2">
        <w:rPr>
          <w:sz w:val="20"/>
          <w:szCs w:val="20"/>
        </w:rPr>
        <w:t>.</w:t>
      </w:r>
      <w:r w:rsidR="00B436DF" w:rsidRPr="00F72BB2">
        <w:rPr>
          <w:sz w:val="20"/>
          <w:szCs w:val="20"/>
        </w:rPr>
        <w:t xml:space="preserve"> </w:t>
      </w:r>
      <w:proofErr w:type="gramStart"/>
      <w:r w:rsidR="00B436DF" w:rsidRPr="00F72BB2">
        <w:rPr>
          <w:sz w:val="20"/>
          <w:szCs w:val="20"/>
        </w:rPr>
        <w:t xml:space="preserve">If </w:t>
      </w:r>
      <w:r w:rsidR="000E7B75" w:rsidRPr="00F72BB2">
        <w:rPr>
          <w:sz w:val="20"/>
          <w:szCs w:val="20"/>
        </w:rPr>
        <w:t xml:space="preserve">a new computer is needed please fill out the </w:t>
      </w:r>
      <w:r w:rsidR="000E7B75" w:rsidRPr="00F72BB2">
        <w:rPr>
          <w:b/>
          <w:sz w:val="20"/>
          <w:szCs w:val="20"/>
        </w:rPr>
        <w:t xml:space="preserve">New Computer </w:t>
      </w:r>
      <w:r w:rsidR="00733B95" w:rsidRPr="00F72BB2">
        <w:rPr>
          <w:b/>
          <w:sz w:val="20"/>
          <w:szCs w:val="20"/>
        </w:rPr>
        <w:t>Requirements</w:t>
      </w:r>
      <w:r w:rsidR="000E7B75" w:rsidRPr="00F72BB2">
        <w:rPr>
          <w:b/>
          <w:sz w:val="20"/>
          <w:szCs w:val="20"/>
        </w:rPr>
        <w:t xml:space="preserve"> Form</w:t>
      </w:r>
      <w:r w:rsidR="00FA689F">
        <w:rPr>
          <w:b/>
          <w:sz w:val="20"/>
          <w:szCs w:val="20"/>
        </w:rPr>
        <w:t xml:space="preserve"> at the bottom of our wiki page</w:t>
      </w:r>
      <w:r w:rsidR="000E7B75" w:rsidRPr="00F72BB2">
        <w:rPr>
          <w:sz w:val="20"/>
          <w:szCs w:val="20"/>
        </w:rPr>
        <w:t>.</w:t>
      </w:r>
      <w:r w:rsidR="00A10FFA" w:rsidRPr="00F72BB2">
        <w:rPr>
          <w:sz w:val="20"/>
          <w:szCs w:val="20"/>
        </w:rPr>
        <w:t>)</w:t>
      </w:r>
      <w:proofErr w:type="gramEnd"/>
      <w:r w:rsidR="00FA689F">
        <w:rPr>
          <w:sz w:val="20"/>
          <w:szCs w:val="20"/>
        </w:rPr>
        <w:t xml:space="preserve"> </w:t>
      </w:r>
      <w:hyperlink r:id="rId7" w:history="1">
        <w:r w:rsidR="00FA689F" w:rsidRPr="00D871BE">
          <w:rPr>
            <w:rStyle w:val="Hyperlink"/>
            <w:sz w:val="20"/>
            <w:szCs w:val="20"/>
          </w:rPr>
          <w:t>http://wiki.c2b2.columbia.edu/systems/index.php/IT_Services</w:t>
        </w:r>
      </w:hyperlink>
    </w:p>
    <w:sdt>
      <w:sdtPr>
        <w:rPr>
          <w:sz w:val="20"/>
          <w:szCs w:val="20"/>
        </w:rPr>
        <w:id w:val="532310443"/>
        <w:placeholder>
          <w:docPart w:val="DefaultPlaceholder_1082065158"/>
        </w:placeholder>
        <w:showingPlcHdr/>
        <w:text/>
      </w:sdtPr>
      <w:sdtEndPr/>
      <w:sdtContent>
        <w:p w:rsidR="004E5A64" w:rsidRPr="00F72BB2" w:rsidRDefault="00B933A9" w:rsidP="00B57DBA">
          <w:pPr>
            <w:rPr>
              <w:sz w:val="20"/>
              <w:szCs w:val="20"/>
            </w:rPr>
          </w:pPr>
          <w:r w:rsidRPr="00F72BB2">
            <w:rPr>
              <w:rStyle w:val="PlaceholderText"/>
              <w:sz w:val="20"/>
              <w:szCs w:val="20"/>
            </w:rPr>
            <w:t>Click here to enter text.</w:t>
          </w:r>
        </w:p>
      </w:sdtContent>
    </w:sdt>
    <w:p w:rsidR="00FC4713" w:rsidRPr="00F72BB2" w:rsidRDefault="000E7B75" w:rsidP="00B57DBA">
      <w:pPr>
        <w:rPr>
          <w:sz w:val="20"/>
          <w:szCs w:val="20"/>
        </w:rPr>
      </w:pPr>
      <w:r w:rsidRPr="00F72BB2">
        <w:rPr>
          <w:b/>
          <w:sz w:val="20"/>
          <w:szCs w:val="20"/>
        </w:rPr>
        <w:t>Requestor</w:t>
      </w:r>
      <w:r w:rsidR="004E5A64" w:rsidRPr="00F72BB2">
        <w:rPr>
          <w:b/>
          <w:sz w:val="20"/>
          <w:szCs w:val="20"/>
        </w:rPr>
        <w:t>:</w:t>
      </w:r>
      <w:r w:rsidR="004E5A64" w:rsidRPr="00F72BB2">
        <w:rPr>
          <w:sz w:val="20"/>
          <w:szCs w:val="20"/>
        </w:rPr>
        <w:t xml:space="preserve"> </w:t>
      </w:r>
      <w:r w:rsidR="00B933A9" w:rsidRPr="00F72BB2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505641439"/>
          <w:placeholder>
            <w:docPart w:val="DefaultPlaceholder_1082065158"/>
          </w:placeholder>
          <w:showingPlcHdr/>
          <w:text/>
        </w:sdtPr>
        <w:sdtEndPr/>
        <w:sdtContent>
          <w:r w:rsidR="00B933A9" w:rsidRPr="00F72BB2">
            <w:rPr>
              <w:rStyle w:val="PlaceholderText"/>
              <w:sz w:val="20"/>
              <w:szCs w:val="20"/>
            </w:rPr>
            <w:t>Click here to enter text.</w:t>
          </w:r>
        </w:sdtContent>
      </w:sdt>
    </w:p>
    <w:sectPr w:rsidR="00FC4713" w:rsidRPr="00F72BB2" w:rsidSect="00D43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JfSB5hWl3i2GRvxyuoqf2JazCLc=" w:salt="EGihUG7xrs6+qsLaPXz3s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6"/>
    <w:rsid w:val="00017BE0"/>
    <w:rsid w:val="00021B9C"/>
    <w:rsid w:val="00066425"/>
    <w:rsid w:val="000B6184"/>
    <w:rsid w:val="000E1F07"/>
    <w:rsid w:val="000E7B75"/>
    <w:rsid w:val="000F7D09"/>
    <w:rsid w:val="00107F9D"/>
    <w:rsid w:val="001166FD"/>
    <w:rsid w:val="0013490C"/>
    <w:rsid w:val="0014764E"/>
    <w:rsid w:val="001C3C63"/>
    <w:rsid w:val="002262D8"/>
    <w:rsid w:val="002534D5"/>
    <w:rsid w:val="00302509"/>
    <w:rsid w:val="00333360"/>
    <w:rsid w:val="00367769"/>
    <w:rsid w:val="00382036"/>
    <w:rsid w:val="0038261F"/>
    <w:rsid w:val="00394FD7"/>
    <w:rsid w:val="003A16F4"/>
    <w:rsid w:val="003A1D6D"/>
    <w:rsid w:val="003D61AE"/>
    <w:rsid w:val="004667A1"/>
    <w:rsid w:val="004915E8"/>
    <w:rsid w:val="004D5D7C"/>
    <w:rsid w:val="004E2577"/>
    <w:rsid w:val="004E5A64"/>
    <w:rsid w:val="005064B0"/>
    <w:rsid w:val="005239AD"/>
    <w:rsid w:val="005338DE"/>
    <w:rsid w:val="00561808"/>
    <w:rsid w:val="0058425D"/>
    <w:rsid w:val="005908C3"/>
    <w:rsid w:val="005A4CCA"/>
    <w:rsid w:val="005A5C74"/>
    <w:rsid w:val="00604A6D"/>
    <w:rsid w:val="00643CA7"/>
    <w:rsid w:val="0068329A"/>
    <w:rsid w:val="006D1CC6"/>
    <w:rsid w:val="006F2170"/>
    <w:rsid w:val="00715266"/>
    <w:rsid w:val="007308FD"/>
    <w:rsid w:val="00733B95"/>
    <w:rsid w:val="00774F69"/>
    <w:rsid w:val="007A2B5E"/>
    <w:rsid w:val="007B73BD"/>
    <w:rsid w:val="007D0E06"/>
    <w:rsid w:val="008B7250"/>
    <w:rsid w:val="008E286A"/>
    <w:rsid w:val="008F2A80"/>
    <w:rsid w:val="008F511F"/>
    <w:rsid w:val="00903F4D"/>
    <w:rsid w:val="00904D78"/>
    <w:rsid w:val="00975D76"/>
    <w:rsid w:val="009A64CD"/>
    <w:rsid w:val="009F184D"/>
    <w:rsid w:val="00A10FFA"/>
    <w:rsid w:val="00A251E5"/>
    <w:rsid w:val="00A7437B"/>
    <w:rsid w:val="00AA3C71"/>
    <w:rsid w:val="00B11C4E"/>
    <w:rsid w:val="00B436DF"/>
    <w:rsid w:val="00B453A1"/>
    <w:rsid w:val="00B57DBA"/>
    <w:rsid w:val="00B933A9"/>
    <w:rsid w:val="00BA68B9"/>
    <w:rsid w:val="00C55ED4"/>
    <w:rsid w:val="00C57ED4"/>
    <w:rsid w:val="00C67ED9"/>
    <w:rsid w:val="00CA45AF"/>
    <w:rsid w:val="00CB148D"/>
    <w:rsid w:val="00D040C4"/>
    <w:rsid w:val="00D16888"/>
    <w:rsid w:val="00D43496"/>
    <w:rsid w:val="00D91B0C"/>
    <w:rsid w:val="00DA1EA2"/>
    <w:rsid w:val="00DD15A4"/>
    <w:rsid w:val="00DD33BB"/>
    <w:rsid w:val="00DF2D92"/>
    <w:rsid w:val="00DF5181"/>
    <w:rsid w:val="00E84C3A"/>
    <w:rsid w:val="00EA6528"/>
    <w:rsid w:val="00EC7768"/>
    <w:rsid w:val="00EE36B0"/>
    <w:rsid w:val="00F26477"/>
    <w:rsid w:val="00F44BAC"/>
    <w:rsid w:val="00F72BB2"/>
    <w:rsid w:val="00F8071E"/>
    <w:rsid w:val="00F825DE"/>
    <w:rsid w:val="00F8352D"/>
    <w:rsid w:val="00FA4198"/>
    <w:rsid w:val="00FA689F"/>
    <w:rsid w:val="00FC4713"/>
    <w:rsid w:val="00FC7403"/>
    <w:rsid w:val="00FE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0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03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2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26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20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0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0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03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820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262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iki.c2b2.columbia.edu/systems/index.php/IT_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g@c2b2.columbia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7EAA-C701-4C27-BB5F-B6A8DEABF015}"/>
      </w:docPartPr>
      <w:docPartBody>
        <w:p w:rsidR="009F3D38" w:rsidRDefault="005215B2">
          <w:r w:rsidRPr="00D32BBF">
            <w:rPr>
              <w:rStyle w:val="PlaceholderText"/>
            </w:rPr>
            <w:t>Click here to enter text.</w:t>
          </w:r>
        </w:p>
      </w:docPartBody>
    </w:docPart>
    <w:docPart>
      <w:docPartPr>
        <w:name w:val="27CEAF73352C4191A469FADF602D2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153F-3B30-42C8-A5F0-7C55C1EDF6E9}"/>
      </w:docPartPr>
      <w:docPartBody>
        <w:p w:rsidR="002F3792" w:rsidRDefault="00A56603" w:rsidP="00A56603">
          <w:pPr>
            <w:pStyle w:val="27CEAF73352C4191A469FADF602D2697"/>
          </w:pPr>
          <w:r w:rsidRPr="00D32BBF">
            <w:rPr>
              <w:rStyle w:val="PlaceholderText"/>
            </w:rPr>
            <w:t>Click here to enter text.</w:t>
          </w:r>
        </w:p>
      </w:docPartBody>
    </w:docPart>
    <w:docPart>
      <w:docPartPr>
        <w:name w:val="0BF2F47378E14714BD6C3A2A773D3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4B55-FD7B-4ECE-9DB8-35A0DA549C93}"/>
      </w:docPartPr>
      <w:docPartBody>
        <w:p w:rsidR="002F3792" w:rsidRDefault="00A56603" w:rsidP="00A56603">
          <w:pPr>
            <w:pStyle w:val="0BF2F47378E14714BD6C3A2A773D38E1"/>
          </w:pPr>
          <w:r w:rsidRPr="00D32B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5B2"/>
    <w:rsid w:val="001D2E67"/>
    <w:rsid w:val="002B7CB1"/>
    <w:rsid w:val="002F3792"/>
    <w:rsid w:val="00367C90"/>
    <w:rsid w:val="003B03C6"/>
    <w:rsid w:val="003F68D4"/>
    <w:rsid w:val="005215B2"/>
    <w:rsid w:val="009532C5"/>
    <w:rsid w:val="009F3D38"/>
    <w:rsid w:val="00A56603"/>
    <w:rsid w:val="00E31166"/>
    <w:rsid w:val="00F8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872"/>
    <w:rPr>
      <w:color w:val="808080"/>
    </w:rPr>
  </w:style>
  <w:style w:type="paragraph" w:customStyle="1" w:styleId="8741464AF08B4D78814BA3DA0FBE3D49">
    <w:name w:val="8741464AF08B4D78814BA3DA0FBE3D49"/>
    <w:rsid w:val="00A56603"/>
  </w:style>
  <w:style w:type="paragraph" w:customStyle="1" w:styleId="27CEAF73352C4191A469FADF602D2697">
    <w:name w:val="27CEAF73352C4191A469FADF602D2697"/>
    <w:rsid w:val="00A56603"/>
  </w:style>
  <w:style w:type="paragraph" w:customStyle="1" w:styleId="0BF2F47378E14714BD6C3A2A773D38E1">
    <w:name w:val="0BF2F47378E14714BD6C3A2A773D38E1"/>
    <w:rsid w:val="00A56603"/>
  </w:style>
  <w:style w:type="paragraph" w:customStyle="1" w:styleId="627DB4046C65449F8A5E13DB08643DF4">
    <w:name w:val="627DB4046C65449F8A5E13DB08643DF4"/>
    <w:rsid w:val="00A56603"/>
  </w:style>
  <w:style w:type="paragraph" w:customStyle="1" w:styleId="836B0F859C6C424389F2B44B0E061A39">
    <w:name w:val="836B0F859C6C424389F2B44B0E061A39"/>
    <w:rsid w:val="00F82872"/>
  </w:style>
  <w:style w:type="paragraph" w:customStyle="1" w:styleId="1DC5CA0C1426464AAF3D798184BC8F12">
    <w:name w:val="1DC5CA0C1426464AAF3D798184BC8F12"/>
    <w:rsid w:val="00F828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872"/>
    <w:rPr>
      <w:color w:val="808080"/>
    </w:rPr>
  </w:style>
  <w:style w:type="paragraph" w:customStyle="1" w:styleId="8741464AF08B4D78814BA3DA0FBE3D49">
    <w:name w:val="8741464AF08B4D78814BA3DA0FBE3D49"/>
    <w:rsid w:val="00A56603"/>
  </w:style>
  <w:style w:type="paragraph" w:customStyle="1" w:styleId="27CEAF73352C4191A469FADF602D2697">
    <w:name w:val="27CEAF73352C4191A469FADF602D2697"/>
    <w:rsid w:val="00A56603"/>
  </w:style>
  <w:style w:type="paragraph" w:customStyle="1" w:styleId="0BF2F47378E14714BD6C3A2A773D38E1">
    <w:name w:val="0BF2F47378E14714BD6C3A2A773D38E1"/>
    <w:rsid w:val="00A56603"/>
  </w:style>
  <w:style w:type="paragraph" w:customStyle="1" w:styleId="627DB4046C65449F8A5E13DB08643DF4">
    <w:name w:val="627DB4046C65449F8A5E13DB08643DF4"/>
    <w:rsid w:val="00A56603"/>
  </w:style>
  <w:style w:type="paragraph" w:customStyle="1" w:styleId="836B0F859C6C424389F2B44B0E061A39">
    <w:name w:val="836B0F859C6C424389F2B44B0E061A39"/>
    <w:rsid w:val="00F82872"/>
  </w:style>
  <w:style w:type="paragraph" w:customStyle="1" w:styleId="1DC5CA0C1426464AAF3D798184BC8F12">
    <w:name w:val="1DC5CA0C1426464AAF3D798184BC8F12"/>
    <w:rsid w:val="00F82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1250-A18E-4BF6-AEA3-8F02CD8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2134</dc:creator>
  <cp:lastModifiedBy>oa2134</cp:lastModifiedBy>
  <cp:revision>2</cp:revision>
  <cp:lastPrinted>2014-03-13T15:02:00Z</cp:lastPrinted>
  <dcterms:created xsi:type="dcterms:W3CDTF">2014-03-14T15:25:00Z</dcterms:created>
  <dcterms:modified xsi:type="dcterms:W3CDTF">2014-03-14T15:25:00Z</dcterms:modified>
</cp:coreProperties>
</file>